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08" w:rsidRPr="00C002B0" w:rsidRDefault="004747F8" w:rsidP="00537A08">
      <w:pPr>
        <w:rPr>
          <w:rFonts w:hint="eastAsia"/>
          <w:kern w:val="0"/>
          <w:sz w:val="18"/>
          <w:szCs w:val="18"/>
        </w:rPr>
      </w:pPr>
      <w:bookmarkStart w:id="0" w:name="_Hlk35348014"/>
      <w:bookmarkStart w:id="1" w:name="_GoBack"/>
      <w:bookmarkEnd w:id="1"/>
      <w:r w:rsidRPr="00C002B0">
        <w:rPr>
          <w:rFonts w:hint="eastAsia"/>
        </w:rPr>
        <w:t>様式第</w:t>
      </w:r>
      <w:r w:rsidR="00E32D0A" w:rsidRPr="00C002B0">
        <w:rPr>
          <w:rFonts w:hint="eastAsia"/>
        </w:rPr>
        <w:t>1</w:t>
      </w:r>
      <w:r w:rsidR="00CF2BA0" w:rsidRPr="00C002B0">
        <w:rPr>
          <w:rFonts w:hint="eastAsia"/>
        </w:rPr>
        <w:t>5</w:t>
      </w:r>
      <w:r w:rsidRPr="00C002B0">
        <w:rPr>
          <w:rFonts w:hint="eastAsia"/>
        </w:rPr>
        <w:t>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BC148B">
        <w:tblPrEx>
          <w:tblCellMar>
            <w:top w:w="0" w:type="dxa"/>
            <w:bottom w:w="0" w:type="dxa"/>
          </w:tblCellMar>
        </w:tblPrEx>
        <w:trPr>
          <w:trHeight w:val="12995"/>
        </w:trPr>
        <w:tc>
          <w:tcPr>
            <w:tcW w:w="9072" w:type="dxa"/>
          </w:tcPr>
          <w:p w:rsidR="00537A08" w:rsidRPr="00C002B0" w:rsidRDefault="00537A08" w:rsidP="00675E11">
            <w:pPr>
              <w:jc w:val="center"/>
              <w:rPr>
                <w:rFonts w:hint="eastAsia"/>
                <w:kern w:val="0"/>
                <w:sz w:val="23"/>
              </w:rPr>
            </w:pPr>
            <w:r w:rsidRPr="007601AC">
              <w:rPr>
                <w:rFonts w:hint="eastAsia"/>
                <w:spacing w:val="20"/>
                <w:kern w:val="0"/>
                <w:sz w:val="23"/>
                <w:fitText w:val="4280" w:id="-2092212736"/>
              </w:rPr>
              <w:t>工事目的物の（全部・一部）引渡</w:t>
            </w:r>
            <w:r w:rsidRPr="007601AC">
              <w:rPr>
                <w:rFonts w:hint="eastAsia"/>
                <w:kern w:val="0"/>
                <w:sz w:val="23"/>
                <w:fitText w:val="4280" w:id="-2092212736"/>
              </w:rPr>
              <w:t>書</w:t>
            </w:r>
          </w:p>
          <w:p w:rsidR="00537A08" w:rsidRPr="00C002B0" w:rsidRDefault="00537A08" w:rsidP="00675E11">
            <w:pPr>
              <w:jc w:val="center"/>
              <w:rPr>
                <w:rFonts w:hint="eastAsia"/>
                <w:sz w:val="23"/>
              </w:rPr>
            </w:pPr>
          </w:p>
          <w:p w:rsidR="00FC4A6A" w:rsidRPr="00C002B0" w:rsidRDefault="00FC4A6A" w:rsidP="00FC4A6A">
            <w:pPr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537A08" w:rsidRPr="00C002B0" w:rsidRDefault="00537A08" w:rsidP="00675E11">
            <w:pPr>
              <w:ind w:firstLineChars="282" w:firstLine="620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EA0DBB" w:rsidRPr="00C002B0" w:rsidRDefault="00EA0DBB" w:rsidP="00EA0DBB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EA0DBB" w:rsidRPr="00C002B0" w:rsidRDefault="00EA0DBB" w:rsidP="00EA0DBB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7177B6" w:rsidRPr="00C002B0" w:rsidRDefault="00EA0DBB" w:rsidP="00EA0DBB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537A08" w:rsidRPr="00C002B0" w:rsidRDefault="00537A08" w:rsidP="00675E11">
            <w:pPr>
              <w:ind w:firstLineChars="2300" w:firstLine="5060"/>
            </w:pPr>
          </w:p>
          <w:p w:rsidR="00537A08" w:rsidRPr="00C002B0" w:rsidRDefault="00537A08" w:rsidP="00675E11"/>
          <w:p w:rsidR="00537A08" w:rsidRPr="00C002B0" w:rsidRDefault="00537A08" w:rsidP="00675E11">
            <w:pPr>
              <w:rPr>
                <w:rFonts w:hint="eastAsia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</w:rPr>
              <w:t xml:space="preserve">１　</w:t>
            </w:r>
            <w:r w:rsidRPr="00C002B0">
              <w:rPr>
                <w:rFonts w:hint="eastAsia"/>
                <w:spacing w:val="110"/>
                <w:kern w:val="0"/>
                <w:fitText w:val="1100" w:id="-2092212732"/>
              </w:rPr>
              <w:t>工事</w:t>
            </w:r>
            <w:r w:rsidRPr="00C002B0">
              <w:rPr>
                <w:rFonts w:hint="eastAsia"/>
                <w:kern w:val="0"/>
                <w:fitText w:val="1100" w:id="-2092212732"/>
              </w:rPr>
              <w:t>名</w:t>
            </w: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２　</w:t>
            </w:r>
            <w:r w:rsidRPr="00C002B0">
              <w:rPr>
                <w:rFonts w:hint="eastAsia"/>
                <w:spacing w:val="36"/>
                <w:kern w:val="0"/>
                <w:fitText w:val="1100" w:id="-2092212731"/>
              </w:rPr>
              <w:t>工事場</w:t>
            </w:r>
            <w:r w:rsidRPr="00C002B0">
              <w:rPr>
                <w:rFonts w:hint="eastAsia"/>
                <w:spacing w:val="2"/>
                <w:kern w:val="0"/>
                <w:fitText w:val="1100" w:id="-2092212731"/>
              </w:rPr>
              <w:t>所</w:t>
            </w: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３　</w:t>
            </w:r>
            <w:r w:rsidRPr="00C002B0">
              <w:rPr>
                <w:rFonts w:hint="eastAsia"/>
                <w:spacing w:val="330"/>
                <w:kern w:val="0"/>
                <w:fitText w:val="1100" w:id="-2092212730"/>
              </w:rPr>
              <w:t>工</w:t>
            </w:r>
            <w:r w:rsidRPr="00C002B0">
              <w:rPr>
                <w:rFonts w:hint="eastAsia"/>
                <w:kern w:val="0"/>
                <w:fitText w:val="1100" w:id="-2092212730"/>
              </w:rPr>
              <w:t>期</w:t>
            </w:r>
            <w:r w:rsidRPr="00C002B0">
              <w:rPr>
                <w:rFonts w:hint="eastAsia"/>
                <w:kern w:val="0"/>
              </w:rPr>
              <w:t xml:space="preserve">　　　自　　　　　年　　　月　　　日</w:t>
            </w:r>
          </w:p>
          <w:p w:rsidR="00537A08" w:rsidRPr="00C002B0" w:rsidRDefault="00537A08" w:rsidP="00675E11">
            <w:pPr>
              <w:ind w:firstLineChars="1000" w:firstLine="2200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至　　　　　年　　　月　　　日</w:t>
            </w: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４　請負代金額</w:t>
            </w: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</w:p>
          <w:p w:rsidR="00537A08" w:rsidRPr="00C002B0" w:rsidRDefault="00537A08" w:rsidP="00675E11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　上記工事について　　　年　　月　　日の完成検査の結果合格と認定されたので、工事目的物の引渡しをいたします。</w:t>
            </w:r>
          </w:p>
          <w:p w:rsidR="00537A08" w:rsidRPr="00C002B0" w:rsidRDefault="00537A08" w:rsidP="00675E11">
            <w:pPr>
              <w:rPr>
                <w:rFonts w:hint="eastAsia"/>
              </w:rPr>
            </w:pPr>
          </w:p>
        </w:tc>
      </w:tr>
      <w:bookmarkEnd w:id="0"/>
    </w:tbl>
    <w:p w:rsidR="00422103" w:rsidRPr="00C002B0" w:rsidRDefault="00422103" w:rsidP="00537A08">
      <w:pPr>
        <w:rPr>
          <w:rFonts w:hint="eastAsia"/>
        </w:rPr>
      </w:pPr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35" w:rsidRDefault="003B7E35" w:rsidP="005F2F9E">
      <w:r>
        <w:separator/>
      </w:r>
    </w:p>
  </w:endnote>
  <w:endnote w:type="continuationSeparator" w:id="0">
    <w:p w:rsidR="003B7E35" w:rsidRDefault="003B7E35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35" w:rsidRDefault="003B7E35" w:rsidP="005F2F9E">
      <w:r>
        <w:separator/>
      </w:r>
    </w:p>
  </w:footnote>
  <w:footnote w:type="continuationSeparator" w:id="0">
    <w:p w:rsidR="003B7E35" w:rsidRDefault="003B7E35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93CB6"/>
    <w:rsid w:val="000A1043"/>
    <w:rsid w:val="000A6019"/>
    <w:rsid w:val="000C1C37"/>
    <w:rsid w:val="000E2C9F"/>
    <w:rsid w:val="000F35C5"/>
    <w:rsid w:val="00103B7B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7116"/>
    <w:rsid w:val="001E4EA6"/>
    <w:rsid w:val="00205BF9"/>
    <w:rsid w:val="00210B70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30E1"/>
    <w:rsid w:val="003348AD"/>
    <w:rsid w:val="00343451"/>
    <w:rsid w:val="0035437C"/>
    <w:rsid w:val="003B64BF"/>
    <w:rsid w:val="003B7E35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72DC"/>
    <w:rsid w:val="004400E3"/>
    <w:rsid w:val="004508B8"/>
    <w:rsid w:val="004747F8"/>
    <w:rsid w:val="004A51C2"/>
    <w:rsid w:val="004B5F4B"/>
    <w:rsid w:val="004F0843"/>
    <w:rsid w:val="004F73AA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1670"/>
    <w:rsid w:val="005A4BFC"/>
    <w:rsid w:val="005F2F9E"/>
    <w:rsid w:val="005F7A01"/>
    <w:rsid w:val="00604217"/>
    <w:rsid w:val="0061660B"/>
    <w:rsid w:val="00621254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459A7"/>
    <w:rsid w:val="00757D87"/>
    <w:rsid w:val="007601AC"/>
    <w:rsid w:val="00766713"/>
    <w:rsid w:val="00781083"/>
    <w:rsid w:val="00793875"/>
    <w:rsid w:val="007B14AC"/>
    <w:rsid w:val="007B1524"/>
    <w:rsid w:val="007C02EC"/>
    <w:rsid w:val="007E4A5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D013F"/>
    <w:rsid w:val="00900433"/>
    <w:rsid w:val="00903D72"/>
    <w:rsid w:val="009078FD"/>
    <w:rsid w:val="00913171"/>
    <w:rsid w:val="00915E82"/>
    <w:rsid w:val="00932382"/>
    <w:rsid w:val="0097635E"/>
    <w:rsid w:val="009A14E2"/>
    <w:rsid w:val="009C0321"/>
    <w:rsid w:val="009C4B99"/>
    <w:rsid w:val="009D0885"/>
    <w:rsid w:val="00A2619C"/>
    <w:rsid w:val="00A30974"/>
    <w:rsid w:val="00A3717F"/>
    <w:rsid w:val="00A55538"/>
    <w:rsid w:val="00A56C96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31B70"/>
    <w:rsid w:val="00C54971"/>
    <w:rsid w:val="00C65574"/>
    <w:rsid w:val="00C81B1B"/>
    <w:rsid w:val="00C91AF2"/>
    <w:rsid w:val="00C923AA"/>
    <w:rsid w:val="00C95A58"/>
    <w:rsid w:val="00CB00E6"/>
    <w:rsid w:val="00CB3F00"/>
    <w:rsid w:val="00CB6533"/>
    <w:rsid w:val="00CC40E6"/>
    <w:rsid w:val="00CC4FD8"/>
    <w:rsid w:val="00CD10A7"/>
    <w:rsid w:val="00CD1388"/>
    <w:rsid w:val="00CF2BA0"/>
    <w:rsid w:val="00D03C5D"/>
    <w:rsid w:val="00D4137B"/>
    <w:rsid w:val="00D52853"/>
    <w:rsid w:val="00D53914"/>
    <w:rsid w:val="00D651CD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7F0B"/>
    <w:rsid w:val="00EE2E03"/>
    <w:rsid w:val="00EF513E"/>
    <w:rsid w:val="00F038E9"/>
    <w:rsid w:val="00F10BEC"/>
    <w:rsid w:val="00F20365"/>
    <w:rsid w:val="00F26694"/>
    <w:rsid w:val="00F2739A"/>
    <w:rsid w:val="00F43F72"/>
    <w:rsid w:val="00F532FE"/>
    <w:rsid w:val="00F61FEE"/>
    <w:rsid w:val="00F93671"/>
    <w:rsid w:val="00F959FB"/>
    <w:rsid w:val="00F95ADB"/>
    <w:rsid w:val="00FB1C34"/>
    <w:rsid w:val="00FC4A6A"/>
    <w:rsid w:val="00FE1E59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72551-BD21-45A2-96E3-6E27120C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0B6F-4A99-456E-95CB-AED976F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0-03-17T06:32:00Z</cp:lastPrinted>
  <dcterms:created xsi:type="dcterms:W3CDTF">2022-04-01T00:58:00Z</dcterms:created>
  <dcterms:modified xsi:type="dcterms:W3CDTF">2022-04-01T00:58:00Z</dcterms:modified>
</cp:coreProperties>
</file>